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F9E" w:rsidRDefault="00730D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7FCFB" wp14:editId="5740DA69">
                <wp:simplePos x="0" y="0"/>
                <wp:positionH relativeFrom="margin">
                  <wp:align>right</wp:align>
                </wp:positionH>
                <wp:positionV relativeFrom="paragraph">
                  <wp:posOffset>4574540</wp:posOffset>
                </wp:positionV>
                <wp:extent cx="8892540" cy="20002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0D7A" w:rsidRPr="00730D7A" w:rsidRDefault="0082346E" w:rsidP="00730D7A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7FCF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49pt;margin-top:360.2pt;width:700.2pt;height:15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" filled="f" stroked="f">
                <v:textbox>
                  <w:txbxContent>
                    <w:p w:rsidR="00730D7A" w:rsidRPr="00730D7A" w:rsidRDefault="0082346E" w:rsidP="00730D7A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D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C8D19" wp14:editId="1B9D9B87">
                <wp:simplePos x="0" y="0"/>
                <wp:positionH relativeFrom="column">
                  <wp:posOffset>128905</wp:posOffset>
                </wp:positionH>
                <wp:positionV relativeFrom="paragraph">
                  <wp:posOffset>4726940</wp:posOffset>
                </wp:positionV>
                <wp:extent cx="8892540" cy="20002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346E" w:rsidRPr="008A5BD1" w:rsidRDefault="009D6D6E" w:rsidP="009D6D6E">
                            <w:pPr>
                              <w:jc w:val="center"/>
                              <w:rPr>
                                <w:b/>
                                <w:noProof/>
                                <w:color w:val="BD439A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8A5BD1">
                              <w:rPr>
                                <w:b/>
                                <w:noProof/>
                                <w:color w:val="BD439A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HODOVÉ SVÁTKY A</w:t>
                            </w:r>
                            <w:r w:rsidR="0082346E" w:rsidRPr="008A5BD1">
                              <w:rPr>
                                <w:b/>
                                <w:noProof/>
                                <w:color w:val="BD439A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Ť SE VÁM PŘÁNÍ PLNÍ PO CELÝ ROK 2023</w:t>
                            </w:r>
                          </w:p>
                          <w:p w:rsidR="009D6D6E" w:rsidRPr="008A5BD1" w:rsidRDefault="0082346E" w:rsidP="009D6D6E">
                            <w:pPr>
                              <w:jc w:val="center"/>
                              <w:rPr>
                                <w:b/>
                                <w:noProof/>
                                <w:color w:val="BD439A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BD1">
                              <w:rPr>
                                <w:b/>
                                <w:noProof/>
                                <w:color w:val="BD439A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ŘEJÍ DĚTI I ZAMĚSTNANCI MŠ DUHA TŘEBÍČ</w:t>
                            </w:r>
                            <w:r w:rsidR="009D6D6E" w:rsidRPr="008A5BD1">
                              <w:rPr>
                                <w:b/>
                                <w:noProof/>
                                <w:color w:val="BD439A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C8D19" id="Textové pole 3" o:spid="_x0000_s1027" type="#_x0000_t202" style="position:absolute;margin-left:10.15pt;margin-top:372.2pt;width:700.2pt;height:157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" filled="f" stroked="f">
                <v:textbox style="mso-fit-shape-to-text:t">
                  <w:txbxContent>
                    <w:p w:rsidR="0082346E" w:rsidRPr="008A5BD1" w:rsidRDefault="009D6D6E" w:rsidP="009D6D6E">
                      <w:pPr>
                        <w:jc w:val="center"/>
                        <w:rPr>
                          <w:b/>
                          <w:noProof/>
                          <w:color w:val="BD439A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8A5BD1">
                        <w:rPr>
                          <w:b/>
                          <w:noProof/>
                          <w:color w:val="BD439A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POHODOVÉ SVÁTKY A</w:t>
                      </w:r>
                      <w:r w:rsidR="0082346E" w:rsidRPr="008A5BD1">
                        <w:rPr>
                          <w:b/>
                          <w:noProof/>
                          <w:color w:val="BD439A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Ť SE VÁM PŘÁNÍ PLNÍ PO CELÝ ROK 2023</w:t>
                      </w:r>
                    </w:p>
                    <w:p w:rsidR="009D6D6E" w:rsidRPr="008A5BD1" w:rsidRDefault="0082346E" w:rsidP="009D6D6E">
                      <w:pPr>
                        <w:jc w:val="center"/>
                        <w:rPr>
                          <w:b/>
                          <w:noProof/>
                          <w:color w:val="BD439A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5BD1">
                        <w:rPr>
                          <w:b/>
                          <w:noProof/>
                          <w:color w:val="BD439A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PŘEJÍ DĚTI I ZAMĚSTNANCI MŠ DUHA TŘEBÍČ</w:t>
                      </w:r>
                      <w:r w:rsidR="009D6D6E" w:rsidRPr="008A5BD1">
                        <w:rPr>
                          <w:b/>
                          <w:noProof/>
                          <w:color w:val="BD439A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892540" cy="6603371"/>
            <wp:effectExtent l="0" t="0" r="381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6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F9E" w:rsidSect="00730D7A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7A"/>
    <w:rsid w:val="002F1F9E"/>
    <w:rsid w:val="00730D7A"/>
    <w:rsid w:val="0082346E"/>
    <w:rsid w:val="008A5BD1"/>
    <w:rsid w:val="009D6D6E"/>
    <w:rsid w:val="00F2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FA8CB-0235-4665-980E-AF2147AA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0270-B7BB-4CC3-AE7E-5278C324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DUHA I</dc:creator>
  <cp:keywords/>
  <dc:description/>
  <cp:lastModifiedBy>MŠ DUHA I</cp:lastModifiedBy>
  <cp:revision>5</cp:revision>
  <cp:lastPrinted>2022-12-14T07:32:00Z</cp:lastPrinted>
  <dcterms:created xsi:type="dcterms:W3CDTF">2022-12-14T07:24:00Z</dcterms:created>
  <dcterms:modified xsi:type="dcterms:W3CDTF">2022-12-14T07:42:00Z</dcterms:modified>
</cp:coreProperties>
</file>